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6A721" w14:textId="260BE109" w:rsidR="006722AA" w:rsidRPr="00805436" w:rsidRDefault="006722AA" w:rsidP="00805436"/>
    <w:sectPr w:rsidR="006722AA" w:rsidRPr="00805436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B651" w14:textId="77777777" w:rsidR="007041EC" w:rsidRDefault="007041EC" w:rsidP="00F56877">
      <w:r>
        <w:separator/>
      </w:r>
    </w:p>
  </w:endnote>
  <w:endnote w:type="continuationSeparator" w:id="0">
    <w:p w14:paraId="4853D17D" w14:textId="77777777" w:rsidR="007041EC" w:rsidRDefault="007041EC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B96A" w14:textId="77777777" w:rsidR="007041EC" w:rsidRDefault="007041EC" w:rsidP="00F56877">
      <w:r>
        <w:separator/>
      </w:r>
    </w:p>
  </w:footnote>
  <w:footnote w:type="continuationSeparator" w:id="0">
    <w:p w14:paraId="47716328" w14:textId="77777777" w:rsidR="007041EC" w:rsidRDefault="007041EC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3006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391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2C0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B65BF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593B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22AA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28EA"/>
    <w:rsid w:val="006E388A"/>
    <w:rsid w:val="006E68FD"/>
    <w:rsid w:val="006E6D88"/>
    <w:rsid w:val="006F000A"/>
    <w:rsid w:val="006F06B8"/>
    <w:rsid w:val="007041EC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F0B2A"/>
    <w:rsid w:val="00800628"/>
    <w:rsid w:val="00802438"/>
    <w:rsid w:val="00805436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676DD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A1913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3598D"/>
    <w:rsid w:val="00A4045F"/>
    <w:rsid w:val="00A4291C"/>
    <w:rsid w:val="00A457F6"/>
    <w:rsid w:val="00A5327E"/>
    <w:rsid w:val="00A56471"/>
    <w:rsid w:val="00A572E0"/>
    <w:rsid w:val="00A64003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E744A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0CF18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A822-7DCF-4815-A36B-5B5506F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2</cp:revision>
  <dcterms:created xsi:type="dcterms:W3CDTF">2020-06-02T07:28:00Z</dcterms:created>
  <dcterms:modified xsi:type="dcterms:W3CDTF">2020-06-02T07:28:00Z</dcterms:modified>
</cp:coreProperties>
</file>